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C39EE" w14:textId="25AA3A34" w:rsidR="00B732E5" w:rsidRPr="000E722B" w:rsidRDefault="00B732E5" w:rsidP="007839FE">
      <w:pPr>
        <w:wordWrap w:val="0"/>
        <w:rPr>
          <w:rFonts w:ascii="ＭＳ 明朝" w:eastAsia="ＭＳ 明朝" w:hAnsi="ＭＳ 明朝"/>
          <w:color w:val="000000"/>
          <w:sz w:val="24"/>
        </w:rPr>
      </w:pPr>
      <w:r w:rsidRPr="000E722B">
        <w:rPr>
          <w:rFonts w:ascii="ＭＳ 明朝" w:eastAsia="ＭＳ 明朝" w:hAnsi="ＭＳ 明朝" w:hint="eastAsia"/>
          <w:color w:val="000000"/>
          <w:sz w:val="24"/>
        </w:rPr>
        <w:t>様式第１号（第</w:t>
      </w:r>
      <w:r w:rsidR="00E14CDD" w:rsidRPr="000E722B">
        <w:rPr>
          <w:rFonts w:ascii="ＭＳ 明朝" w:eastAsia="ＭＳ 明朝" w:hAnsi="ＭＳ 明朝" w:hint="eastAsia"/>
          <w:color w:val="000000"/>
          <w:sz w:val="24"/>
        </w:rPr>
        <w:t>５</w:t>
      </w:r>
      <w:r w:rsidR="00ED4DC8" w:rsidRPr="000E722B">
        <w:rPr>
          <w:rFonts w:ascii="ＭＳ 明朝" w:eastAsia="ＭＳ 明朝" w:hAnsi="ＭＳ 明朝" w:hint="eastAsia"/>
          <w:color w:val="000000"/>
          <w:sz w:val="24"/>
        </w:rPr>
        <w:t>条</w:t>
      </w:r>
      <w:r w:rsidRPr="000E722B">
        <w:rPr>
          <w:rFonts w:ascii="ＭＳ 明朝" w:eastAsia="ＭＳ 明朝" w:hAnsi="ＭＳ 明朝" w:hint="eastAsia"/>
          <w:color w:val="000000"/>
          <w:sz w:val="24"/>
        </w:rPr>
        <w:t>関係）</w:t>
      </w:r>
    </w:p>
    <w:p w14:paraId="7A172D9C" w14:textId="77777777" w:rsidR="00D07149" w:rsidRPr="000E722B" w:rsidRDefault="00D07149" w:rsidP="00D07149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663DA4D1" w14:textId="77777777" w:rsidR="00B732E5" w:rsidRPr="000E722B" w:rsidRDefault="0080157D" w:rsidP="00314F1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計画</w:t>
      </w:r>
      <w:r w:rsidR="00314F1A"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前</w:t>
      </w:r>
      <w:r w:rsidR="00003B18"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議</w:t>
      </w:r>
      <w:r w:rsidR="00627CDE"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14:paraId="65E8DC89" w14:textId="77777777" w:rsidR="00B732E5" w:rsidRPr="000E722B" w:rsidRDefault="00B732E5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1616237" w14:textId="77777777" w:rsidR="00B732E5" w:rsidRPr="000E722B" w:rsidRDefault="00AB6673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大町市長　殿</w:t>
      </w:r>
    </w:p>
    <w:p w14:paraId="0001A7C9" w14:textId="77777777" w:rsidR="00720A96" w:rsidRPr="000E722B" w:rsidRDefault="00720A96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A8E684A" w14:textId="77777777" w:rsidR="00314F1A" w:rsidRPr="000E722B" w:rsidRDefault="00314F1A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住　所</w:t>
      </w:r>
    </w:p>
    <w:p w14:paraId="2443C769" w14:textId="77777777" w:rsidR="00B732E5" w:rsidRPr="000E722B" w:rsidRDefault="007722E3" w:rsidP="00EB7A3F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事業者　氏　名　　　　　　　　　　　</w:t>
      </w:r>
    </w:p>
    <w:p w14:paraId="5745D764" w14:textId="77777777" w:rsidR="00B732E5" w:rsidRPr="000E722B" w:rsidRDefault="00314F1A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連絡先</w:t>
      </w:r>
    </w:p>
    <w:p w14:paraId="2D6505C6" w14:textId="77777777" w:rsidR="00314F1A" w:rsidRPr="000E722B" w:rsidRDefault="00314F1A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79B4CBB" w14:textId="77777777" w:rsidR="00720A96" w:rsidRPr="000E722B" w:rsidRDefault="00720A96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BDB6692" w14:textId="77777777" w:rsidR="00B732E5" w:rsidRPr="000E722B" w:rsidRDefault="000D01F4" w:rsidP="00684844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を設置するに当たり</w:t>
      </w:r>
      <w:r w:rsidR="00684844"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003B18"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大町市太陽光発電設備の設置管理等に関する条例</w:t>
      </w:r>
      <w:r w:rsidR="00AB6673"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003B18"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０</w:t>
      </w:r>
      <w:r w:rsidR="00ED4DC8"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</w:t>
      </w:r>
      <w:r w:rsidR="00335EE6"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１項</w:t>
      </w:r>
      <w:r w:rsidR="00314F1A"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規定により、関係書類を添えて事前</w:t>
      </w:r>
      <w:r w:rsidR="00003B18"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議</w:t>
      </w:r>
      <w:r w:rsidR="006A13F7"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</w:t>
      </w:r>
      <w:r w:rsidR="00314F1A" w:rsidRPr="000E72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す。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617"/>
        <w:gridCol w:w="4671"/>
      </w:tblGrid>
      <w:tr w:rsidR="005F290A" w:rsidRPr="000E722B" w14:paraId="6548AFA9" w14:textId="77777777" w:rsidTr="00062E0C">
        <w:trPr>
          <w:trHeight w:val="720"/>
        </w:trPr>
        <w:tc>
          <w:tcPr>
            <w:tcW w:w="1920" w:type="dxa"/>
            <w:vMerge w:val="restart"/>
            <w:vAlign w:val="center"/>
          </w:tcPr>
          <w:p w14:paraId="6AFAB133" w14:textId="77777777" w:rsidR="00157ACF" w:rsidRPr="000E722B" w:rsidRDefault="00157ACF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2617" w:type="dxa"/>
            <w:vAlign w:val="center"/>
          </w:tcPr>
          <w:p w14:paraId="2E6CDA47" w14:textId="77777777" w:rsidR="00157ACF" w:rsidRPr="000E722B" w:rsidRDefault="00157ACF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4671" w:type="dxa"/>
            <w:vAlign w:val="center"/>
          </w:tcPr>
          <w:p w14:paraId="20FEAD3D" w14:textId="77777777" w:rsidR="00157ACF" w:rsidRPr="000E722B" w:rsidRDefault="00157ACF" w:rsidP="00062E0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F290A" w:rsidRPr="000E722B" w14:paraId="677328F9" w14:textId="77777777" w:rsidTr="00062E0C">
        <w:trPr>
          <w:trHeight w:val="720"/>
        </w:trPr>
        <w:tc>
          <w:tcPr>
            <w:tcW w:w="1920" w:type="dxa"/>
            <w:vMerge/>
          </w:tcPr>
          <w:p w14:paraId="3087D092" w14:textId="77777777" w:rsidR="00157ACF" w:rsidRPr="000E722B" w:rsidRDefault="00157ACF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65593346" w14:textId="77777777" w:rsidR="00157ACF" w:rsidRPr="000E722B" w:rsidRDefault="00157ACF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671" w:type="dxa"/>
            <w:vAlign w:val="center"/>
          </w:tcPr>
          <w:p w14:paraId="2A10F426" w14:textId="77777777" w:rsidR="00157ACF" w:rsidRPr="000E722B" w:rsidRDefault="00157ACF" w:rsidP="00062E0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F290A" w:rsidRPr="000E722B" w14:paraId="5EBEB790" w14:textId="77777777" w:rsidTr="00062E0C">
        <w:trPr>
          <w:trHeight w:val="720"/>
        </w:trPr>
        <w:tc>
          <w:tcPr>
            <w:tcW w:w="1920" w:type="dxa"/>
            <w:vMerge/>
          </w:tcPr>
          <w:p w14:paraId="47F7CA20" w14:textId="77777777" w:rsidR="00157ACF" w:rsidRPr="000E722B" w:rsidRDefault="00157ACF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0811F629" w14:textId="77777777" w:rsidR="00157ACF" w:rsidRPr="000E722B" w:rsidRDefault="00157ACF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面積</w:t>
            </w:r>
          </w:p>
        </w:tc>
        <w:tc>
          <w:tcPr>
            <w:tcW w:w="4671" w:type="dxa"/>
            <w:vAlign w:val="center"/>
          </w:tcPr>
          <w:p w14:paraId="341D2FC7" w14:textId="77777777" w:rsidR="00157ACF" w:rsidRPr="000E722B" w:rsidRDefault="00157ACF" w:rsidP="00062E0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㎡</w:t>
            </w:r>
          </w:p>
        </w:tc>
      </w:tr>
      <w:tr w:rsidR="005F290A" w:rsidRPr="000E722B" w14:paraId="40C00F30" w14:textId="77777777" w:rsidTr="00062E0C">
        <w:trPr>
          <w:trHeight w:val="720"/>
        </w:trPr>
        <w:tc>
          <w:tcPr>
            <w:tcW w:w="1920" w:type="dxa"/>
            <w:vMerge/>
          </w:tcPr>
          <w:p w14:paraId="5594FA16" w14:textId="77777777" w:rsidR="00157ACF" w:rsidRPr="000E722B" w:rsidRDefault="00157ACF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4F4AF19D" w14:textId="77777777" w:rsidR="00157ACF" w:rsidRPr="000E722B" w:rsidRDefault="00157ACF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発電出力</w:t>
            </w:r>
          </w:p>
        </w:tc>
        <w:tc>
          <w:tcPr>
            <w:tcW w:w="4671" w:type="dxa"/>
            <w:vAlign w:val="center"/>
          </w:tcPr>
          <w:p w14:paraId="0923E2CA" w14:textId="77777777" w:rsidR="00157ACF" w:rsidRPr="000E722B" w:rsidRDefault="00157ACF" w:rsidP="00062E0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</w:t>
            </w:r>
            <w:r w:rsidRPr="000E722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kw</w:t>
            </w:r>
          </w:p>
        </w:tc>
      </w:tr>
      <w:tr w:rsidR="005F290A" w:rsidRPr="000E722B" w14:paraId="2EFC2C43" w14:textId="77777777" w:rsidTr="00062E0C">
        <w:trPr>
          <w:trHeight w:val="720"/>
        </w:trPr>
        <w:tc>
          <w:tcPr>
            <w:tcW w:w="1920" w:type="dxa"/>
            <w:vMerge/>
          </w:tcPr>
          <w:p w14:paraId="231379EF" w14:textId="77777777" w:rsidR="00157ACF" w:rsidRPr="000E722B" w:rsidRDefault="00157ACF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D3982F7" w14:textId="77777777" w:rsidR="00157ACF" w:rsidRPr="000E722B" w:rsidRDefault="00157ACF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太陽電池モジュールの</w:t>
            </w:r>
          </w:p>
          <w:p w14:paraId="62621FF6" w14:textId="77777777" w:rsidR="00157ACF" w:rsidRPr="000E722B" w:rsidRDefault="00157ACF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合計出力</w:t>
            </w:r>
          </w:p>
        </w:tc>
        <w:tc>
          <w:tcPr>
            <w:tcW w:w="4671" w:type="dxa"/>
            <w:vAlign w:val="center"/>
          </w:tcPr>
          <w:p w14:paraId="6970FF39" w14:textId="77777777" w:rsidR="00157ACF" w:rsidRPr="000E722B" w:rsidRDefault="00157ACF" w:rsidP="00062E0C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kw</w:t>
            </w:r>
          </w:p>
        </w:tc>
      </w:tr>
      <w:tr w:rsidR="005F290A" w:rsidRPr="000E722B" w14:paraId="331DD1C5" w14:textId="77777777" w:rsidTr="00062E0C">
        <w:trPr>
          <w:trHeight w:val="720"/>
        </w:trPr>
        <w:tc>
          <w:tcPr>
            <w:tcW w:w="1920" w:type="dxa"/>
            <w:vMerge/>
          </w:tcPr>
          <w:p w14:paraId="1B3AD82A" w14:textId="77777777" w:rsidR="00157ACF" w:rsidRPr="000E722B" w:rsidRDefault="00157ACF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3EB99508" w14:textId="77777777" w:rsidR="00E27F13" w:rsidRPr="00E27F13" w:rsidRDefault="00E27F13" w:rsidP="00E27F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27F13">
              <w:rPr>
                <w:rFonts w:ascii="ＭＳ 明朝" w:eastAsia="ＭＳ 明朝" w:hAnsi="ＭＳ 明朝" w:cs="ＭＳ 明朝" w:hint="eastAsia"/>
                <w:spacing w:val="60"/>
                <w:kern w:val="0"/>
                <w:sz w:val="24"/>
                <w:szCs w:val="24"/>
                <w:fitText w:val="2400" w:id="-1013730048"/>
              </w:rPr>
              <w:t>設置工事に着</w:t>
            </w:r>
            <w:r w:rsidRPr="00E27F1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2400" w:id="-1013730048"/>
              </w:rPr>
              <w:t>手</w:t>
            </w:r>
          </w:p>
          <w:p w14:paraId="3F7444B1" w14:textId="70972C2B" w:rsidR="00157ACF" w:rsidRPr="000E722B" w:rsidRDefault="00E27F13" w:rsidP="00E27F1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E27F13">
              <w:rPr>
                <w:rFonts w:ascii="ＭＳ 明朝" w:eastAsia="ＭＳ 明朝" w:hAnsi="ＭＳ 明朝" w:cs="ＭＳ 明朝" w:hint="eastAsia"/>
                <w:spacing w:val="150"/>
                <w:kern w:val="0"/>
                <w:sz w:val="24"/>
                <w:szCs w:val="24"/>
                <w:fitText w:val="2400" w:id="-1013730047"/>
              </w:rPr>
              <w:t>する予定</w:t>
            </w:r>
            <w:r w:rsidRPr="00E27F1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2400" w:id="-1013730047"/>
              </w:rPr>
              <w:t>日</w:t>
            </w:r>
          </w:p>
        </w:tc>
        <w:tc>
          <w:tcPr>
            <w:tcW w:w="4671" w:type="dxa"/>
            <w:vAlign w:val="center"/>
          </w:tcPr>
          <w:p w14:paraId="6A7C06CD" w14:textId="16A31155" w:rsidR="00157ACF" w:rsidRPr="000E722B" w:rsidRDefault="00BE14DD" w:rsidP="00BE14DD">
            <w:pPr>
              <w:autoSpaceDE w:val="0"/>
              <w:autoSpaceDN w:val="0"/>
              <w:adjustRightInd w:val="0"/>
              <w:ind w:firstLineChars="500" w:firstLine="1200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月　　日</w:t>
            </w:r>
            <w:bookmarkEnd w:id="0"/>
          </w:p>
        </w:tc>
      </w:tr>
      <w:tr w:rsidR="005F290A" w:rsidRPr="000E722B" w14:paraId="56657C68" w14:textId="77777777" w:rsidTr="00DF371F">
        <w:trPr>
          <w:trHeight w:val="544"/>
        </w:trPr>
        <w:tc>
          <w:tcPr>
            <w:tcW w:w="1920" w:type="dxa"/>
            <w:vAlign w:val="center"/>
          </w:tcPr>
          <w:p w14:paraId="1A05509B" w14:textId="77777777" w:rsidR="000C6611" w:rsidRPr="000E722B" w:rsidRDefault="004D6E6F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土地の権利</w:t>
            </w:r>
          </w:p>
        </w:tc>
        <w:tc>
          <w:tcPr>
            <w:tcW w:w="7288" w:type="dxa"/>
            <w:gridSpan w:val="2"/>
            <w:vAlign w:val="center"/>
          </w:tcPr>
          <w:p w14:paraId="58F1FC36" w14:textId="77777777" w:rsidR="000C6611" w:rsidRPr="000E722B" w:rsidRDefault="000C6611" w:rsidP="00062E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自己（自社）所有地　・　貸借予定　・　売買予定</w:t>
            </w:r>
          </w:p>
        </w:tc>
      </w:tr>
      <w:tr w:rsidR="005F290A" w:rsidRPr="000E722B" w14:paraId="6EA53056" w14:textId="77777777" w:rsidTr="00062E0C">
        <w:trPr>
          <w:trHeight w:val="2475"/>
        </w:trPr>
        <w:tc>
          <w:tcPr>
            <w:tcW w:w="1920" w:type="dxa"/>
            <w:vAlign w:val="center"/>
          </w:tcPr>
          <w:p w14:paraId="0E6284FD" w14:textId="77777777" w:rsidR="00314F1A" w:rsidRPr="000E722B" w:rsidRDefault="00314F1A" w:rsidP="00062E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288" w:type="dxa"/>
            <w:gridSpan w:val="2"/>
            <w:vAlign w:val="center"/>
          </w:tcPr>
          <w:p w14:paraId="7494A444" w14:textId="2DE7D2FC" w:rsidR="00314F1A" w:rsidRPr="000E722B" w:rsidRDefault="00314F1A" w:rsidP="00062E0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位置図（</w:t>
            </w:r>
            <w:r w:rsidR="00834C51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縮尺</w:t>
            </w:r>
            <w:r w:rsidRPr="000E722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/10,000</w:t>
            </w: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以上）</w:t>
            </w:r>
          </w:p>
          <w:p w14:paraId="056EB40D" w14:textId="77777777" w:rsidR="00003B18" w:rsidRPr="000E722B" w:rsidRDefault="00003B18" w:rsidP="00003B1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現況写真（事業区域及び発電設備の設置予定範囲が確認できるもの）</w:t>
            </w:r>
          </w:p>
          <w:p w14:paraId="02FE0735" w14:textId="77777777" w:rsidR="00314F1A" w:rsidRPr="000E722B" w:rsidRDefault="00314F1A" w:rsidP="00062E0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公図の写し及び不動産登記情報</w:t>
            </w:r>
          </w:p>
          <w:p w14:paraId="66671D5F" w14:textId="5F845961" w:rsidR="00314F1A" w:rsidRPr="000E722B" w:rsidRDefault="00314F1A" w:rsidP="00062E0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BE30AE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平面</w:t>
            </w:r>
            <w:r w:rsidR="003C477C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図</w:t>
            </w:r>
            <w:r w:rsidR="00BE30AE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、架台立面図その他付属する図面</w:t>
            </w:r>
            <w:r w:rsidR="003C477C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及び設備仕様書</w:t>
            </w:r>
          </w:p>
          <w:p w14:paraId="1CDEAA4C" w14:textId="3E71DED3" w:rsidR="00F9204B" w:rsidRPr="000E722B" w:rsidRDefault="0025160C" w:rsidP="001833F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・再エネ</w:t>
            </w:r>
            <w:r w:rsidR="00CC2946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特措</w:t>
            </w: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法の認定証明</w:t>
            </w:r>
            <w:r w:rsidR="00C24729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、</w:t>
            </w: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申請書の写し</w:t>
            </w:r>
            <w:r w:rsidR="001833F4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又は申請予定の</w:t>
            </w:r>
            <w:r w:rsidR="00F9204B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事業</w:t>
            </w:r>
          </w:p>
          <w:p w14:paraId="2537D57E" w14:textId="28B5E839" w:rsidR="0025160C" w:rsidRPr="000E722B" w:rsidRDefault="001833F4" w:rsidP="001833F4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容</w:t>
            </w:r>
            <w:r w:rsidR="00F9204B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が</w:t>
            </w: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確認できる書類</w:t>
            </w:r>
            <w:r w:rsidR="00F9204B" w:rsidRPr="000E722B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4"/>
              </w:rPr>
              <w:t>(</w:t>
            </w:r>
            <w:r w:rsidR="00224A88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業計画認定</w:t>
            </w:r>
            <w:r w:rsidR="00834C51" w:rsidRPr="000E722B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24"/>
              </w:rPr>
              <w:t>を受ける事業に限る</w:t>
            </w:r>
            <w:r w:rsidR="00F9204B" w:rsidRPr="000E722B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4"/>
              </w:rPr>
              <w:t>)</w:t>
            </w:r>
          </w:p>
          <w:p w14:paraId="02296266" w14:textId="1A14840C" w:rsidR="0025160C" w:rsidRPr="000E722B" w:rsidRDefault="0025160C" w:rsidP="00834C5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・託送供給に係る契約書の写し（</w:t>
            </w:r>
            <w:r w:rsidR="00224A88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業計画認定</w:t>
            </w: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を受けな</w:t>
            </w:r>
            <w:r w:rsidR="00224A88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い</w:t>
            </w: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事業</w:t>
            </w:r>
            <w:r w:rsidR="00834C51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に限る</w:t>
            </w: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）</w:t>
            </w:r>
          </w:p>
          <w:p w14:paraId="08B09F4D" w14:textId="77777777" w:rsidR="00314F1A" w:rsidRPr="000E722B" w:rsidRDefault="00314F1A" w:rsidP="00062E0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F539FD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現在又は履歴事項全部証明書</w:t>
            </w: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写し（事業者が法人の場合）</w:t>
            </w:r>
          </w:p>
          <w:p w14:paraId="7ADC01F2" w14:textId="3FEC95EA" w:rsidR="00F9204B" w:rsidRPr="000E722B" w:rsidRDefault="00F9204B" w:rsidP="00062E0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太陽光発電施設の維持管理に係る計画</w:t>
            </w:r>
            <w:r w:rsidR="00CC2946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書</w:t>
            </w:r>
          </w:p>
          <w:p w14:paraId="6543A1DB" w14:textId="00ABBA85" w:rsidR="00314F1A" w:rsidRPr="000E722B" w:rsidRDefault="00003B18" w:rsidP="00062E0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雨水排水計画</w:t>
            </w:r>
            <w:r w:rsidR="00CC2946"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書</w:t>
            </w:r>
            <w:r w:rsidRPr="000E722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及び雨水排水施設構造図（許可申請時でも可）</w:t>
            </w:r>
          </w:p>
        </w:tc>
      </w:tr>
    </w:tbl>
    <w:p w14:paraId="523C5504" w14:textId="77777777" w:rsidR="00F82CCC" w:rsidRPr="00EB79E5" w:rsidRDefault="00F82CCC" w:rsidP="001800DF">
      <w:pPr>
        <w:tabs>
          <w:tab w:val="left" w:pos="6015"/>
        </w:tabs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F82CCC" w:rsidRPr="00EB79E5" w:rsidSect="00CA4558">
      <w:pgSz w:w="11906" w:h="16838" w:code="9"/>
      <w:pgMar w:top="1474" w:right="1134" w:bottom="1021" w:left="1701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60351" w14:textId="77777777" w:rsidR="005018E7" w:rsidRDefault="005018E7" w:rsidP="00267BE6">
      <w:r>
        <w:separator/>
      </w:r>
    </w:p>
  </w:endnote>
  <w:endnote w:type="continuationSeparator" w:id="0">
    <w:p w14:paraId="708E9933" w14:textId="77777777" w:rsidR="005018E7" w:rsidRDefault="005018E7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A3743" w14:textId="77777777" w:rsidR="005018E7" w:rsidRDefault="005018E7" w:rsidP="00267BE6">
      <w:r>
        <w:separator/>
      </w:r>
    </w:p>
  </w:footnote>
  <w:footnote w:type="continuationSeparator" w:id="0">
    <w:p w14:paraId="15CDA37D" w14:textId="77777777" w:rsidR="005018E7" w:rsidRDefault="005018E7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B46"/>
    <w:rsid w:val="00003B18"/>
    <w:rsid w:val="00006BAF"/>
    <w:rsid w:val="00024294"/>
    <w:rsid w:val="00035984"/>
    <w:rsid w:val="00036665"/>
    <w:rsid w:val="000437BF"/>
    <w:rsid w:val="0004572A"/>
    <w:rsid w:val="000539D1"/>
    <w:rsid w:val="00062E0C"/>
    <w:rsid w:val="00070356"/>
    <w:rsid w:val="00074FF5"/>
    <w:rsid w:val="00086D71"/>
    <w:rsid w:val="00091F54"/>
    <w:rsid w:val="0009370E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22B"/>
    <w:rsid w:val="000E7C27"/>
    <w:rsid w:val="001003D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800DF"/>
    <w:rsid w:val="001833F4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52C9"/>
    <w:rsid w:val="00206D5B"/>
    <w:rsid w:val="002163A6"/>
    <w:rsid w:val="0022400A"/>
    <w:rsid w:val="00224A88"/>
    <w:rsid w:val="002326B1"/>
    <w:rsid w:val="002339C6"/>
    <w:rsid w:val="00236923"/>
    <w:rsid w:val="002373F2"/>
    <w:rsid w:val="00240CAF"/>
    <w:rsid w:val="002416ED"/>
    <w:rsid w:val="002441D9"/>
    <w:rsid w:val="0025142C"/>
    <w:rsid w:val="0025160C"/>
    <w:rsid w:val="00267086"/>
    <w:rsid w:val="00267BE6"/>
    <w:rsid w:val="00274BFB"/>
    <w:rsid w:val="00291A37"/>
    <w:rsid w:val="00291E32"/>
    <w:rsid w:val="00294E55"/>
    <w:rsid w:val="002B4F50"/>
    <w:rsid w:val="002B5EE0"/>
    <w:rsid w:val="002C159C"/>
    <w:rsid w:val="002C21F5"/>
    <w:rsid w:val="002C2AC5"/>
    <w:rsid w:val="002C341E"/>
    <w:rsid w:val="002D52F5"/>
    <w:rsid w:val="002F3E3A"/>
    <w:rsid w:val="003019B2"/>
    <w:rsid w:val="003039BB"/>
    <w:rsid w:val="00306F6B"/>
    <w:rsid w:val="00314F1A"/>
    <w:rsid w:val="00334F39"/>
    <w:rsid w:val="00335B8E"/>
    <w:rsid w:val="00335EE6"/>
    <w:rsid w:val="00352BF9"/>
    <w:rsid w:val="00355386"/>
    <w:rsid w:val="00357814"/>
    <w:rsid w:val="003611FC"/>
    <w:rsid w:val="00361D0F"/>
    <w:rsid w:val="0037029B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C477C"/>
    <w:rsid w:val="003D0CE9"/>
    <w:rsid w:val="003D178C"/>
    <w:rsid w:val="003E26E2"/>
    <w:rsid w:val="003E6FFD"/>
    <w:rsid w:val="003F2A82"/>
    <w:rsid w:val="004049FC"/>
    <w:rsid w:val="0040677B"/>
    <w:rsid w:val="0041134A"/>
    <w:rsid w:val="00416BC9"/>
    <w:rsid w:val="004244FA"/>
    <w:rsid w:val="00434150"/>
    <w:rsid w:val="00456D4E"/>
    <w:rsid w:val="004602F1"/>
    <w:rsid w:val="00461A1E"/>
    <w:rsid w:val="004760BD"/>
    <w:rsid w:val="00477611"/>
    <w:rsid w:val="00485DD7"/>
    <w:rsid w:val="00495FFA"/>
    <w:rsid w:val="004A6254"/>
    <w:rsid w:val="004A6865"/>
    <w:rsid w:val="004B29C4"/>
    <w:rsid w:val="004B41A9"/>
    <w:rsid w:val="004C0BF3"/>
    <w:rsid w:val="004D12EF"/>
    <w:rsid w:val="004D6E6F"/>
    <w:rsid w:val="004D7C86"/>
    <w:rsid w:val="005018E7"/>
    <w:rsid w:val="00503CFC"/>
    <w:rsid w:val="00515C06"/>
    <w:rsid w:val="0053241D"/>
    <w:rsid w:val="00532551"/>
    <w:rsid w:val="00541E4C"/>
    <w:rsid w:val="00545A5D"/>
    <w:rsid w:val="00562F2B"/>
    <w:rsid w:val="0057699F"/>
    <w:rsid w:val="00585CDD"/>
    <w:rsid w:val="00590800"/>
    <w:rsid w:val="00597E3C"/>
    <w:rsid w:val="005A0BF2"/>
    <w:rsid w:val="005A5CA4"/>
    <w:rsid w:val="005B0591"/>
    <w:rsid w:val="005B0748"/>
    <w:rsid w:val="005B6F6F"/>
    <w:rsid w:val="005C03D4"/>
    <w:rsid w:val="005C0577"/>
    <w:rsid w:val="005C1B3E"/>
    <w:rsid w:val="005C23E8"/>
    <w:rsid w:val="005D1294"/>
    <w:rsid w:val="005D51F0"/>
    <w:rsid w:val="005D74AD"/>
    <w:rsid w:val="005E1B2E"/>
    <w:rsid w:val="005E374A"/>
    <w:rsid w:val="005E6E4E"/>
    <w:rsid w:val="005F290A"/>
    <w:rsid w:val="00607598"/>
    <w:rsid w:val="006104B6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6FA9"/>
    <w:rsid w:val="00667C69"/>
    <w:rsid w:val="0067620E"/>
    <w:rsid w:val="006806B8"/>
    <w:rsid w:val="0068246F"/>
    <w:rsid w:val="0068322D"/>
    <w:rsid w:val="00684844"/>
    <w:rsid w:val="00691A32"/>
    <w:rsid w:val="00692790"/>
    <w:rsid w:val="006A13F7"/>
    <w:rsid w:val="006D288B"/>
    <w:rsid w:val="006D29AC"/>
    <w:rsid w:val="006D3959"/>
    <w:rsid w:val="006E0C82"/>
    <w:rsid w:val="006E5E74"/>
    <w:rsid w:val="006F057A"/>
    <w:rsid w:val="00710C48"/>
    <w:rsid w:val="00711639"/>
    <w:rsid w:val="00720A96"/>
    <w:rsid w:val="00724876"/>
    <w:rsid w:val="0072681A"/>
    <w:rsid w:val="00740DBE"/>
    <w:rsid w:val="00751886"/>
    <w:rsid w:val="007560EA"/>
    <w:rsid w:val="007722E3"/>
    <w:rsid w:val="00774028"/>
    <w:rsid w:val="0077552C"/>
    <w:rsid w:val="007839FE"/>
    <w:rsid w:val="00793DF0"/>
    <w:rsid w:val="0079407F"/>
    <w:rsid w:val="007A4E3B"/>
    <w:rsid w:val="007B76C8"/>
    <w:rsid w:val="007C5607"/>
    <w:rsid w:val="007C7A15"/>
    <w:rsid w:val="007D706D"/>
    <w:rsid w:val="007F7A5A"/>
    <w:rsid w:val="0080157D"/>
    <w:rsid w:val="0080415E"/>
    <w:rsid w:val="008119D0"/>
    <w:rsid w:val="0081288A"/>
    <w:rsid w:val="008138B8"/>
    <w:rsid w:val="008149BF"/>
    <w:rsid w:val="008220D7"/>
    <w:rsid w:val="00832725"/>
    <w:rsid w:val="008331D6"/>
    <w:rsid w:val="00834C51"/>
    <w:rsid w:val="00837A5C"/>
    <w:rsid w:val="00841FC6"/>
    <w:rsid w:val="00842D52"/>
    <w:rsid w:val="00850F0F"/>
    <w:rsid w:val="0086000A"/>
    <w:rsid w:val="008611F4"/>
    <w:rsid w:val="00862FF7"/>
    <w:rsid w:val="0086763F"/>
    <w:rsid w:val="008722EC"/>
    <w:rsid w:val="00886026"/>
    <w:rsid w:val="00887AF3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4D9A"/>
    <w:rsid w:val="00985509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45686"/>
    <w:rsid w:val="00A52873"/>
    <w:rsid w:val="00A6647F"/>
    <w:rsid w:val="00A70438"/>
    <w:rsid w:val="00A75CD6"/>
    <w:rsid w:val="00AA0D11"/>
    <w:rsid w:val="00AA3E87"/>
    <w:rsid w:val="00AB2931"/>
    <w:rsid w:val="00AB6673"/>
    <w:rsid w:val="00AC1250"/>
    <w:rsid w:val="00AC33F8"/>
    <w:rsid w:val="00AE1646"/>
    <w:rsid w:val="00AF0629"/>
    <w:rsid w:val="00AF67E7"/>
    <w:rsid w:val="00B03BEA"/>
    <w:rsid w:val="00B30248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C4326"/>
    <w:rsid w:val="00BD679D"/>
    <w:rsid w:val="00BE14DD"/>
    <w:rsid w:val="00BE30AE"/>
    <w:rsid w:val="00BE4ECC"/>
    <w:rsid w:val="00BE4F1F"/>
    <w:rsid w:val="00BF3E59"/>
    <w:rsid w:val="00C02852"/>
    <w:rsid w:val="00C04889"/>
    <w:rsid w:val="00C1026B"/>
    <w:rsid w:val="00C104BE"/>
    <w:rsid w:val="00C2084B"/>
    <w:rsid w:val="00C24729"/>
    <w:rsid w:val="00C272CE"/>
    <w:rsid w:val="00C33D48"/>
    <w:rsid w:val="00C37A5F"/>
    <w:rsid w:val="00C440D8"/>
    <w:rsid w:val="00C457AF"/>
    <w:rsid w:val="00C504C2"/>
    <w:rsid w:val="00C53EDB"/>
    <w:rsid w:val="00C550F3"/>
    <w:rsid w:val="00C5563F"/>
    <w:rsid w:val="00C57037"/>
    <w:rsid w:val="00C6203F"/>
    <w:rsid w:val="00C705AC"/>
    <w:rsid w:val="00CA4558"/>
    <w:rsid w:val="00CA7629"/>
    <w:rsid w:val="00CA7981"/>
    <w:rsid w:val="00CB3865"/>
    <w:rsid w:val="00CB38CB"/>
    <w:rsid w:val="00CB54C4"/>
    <w:rsid w:val="00CB6166"/>
    <w:rsid w:val="00CB638E"/>
    <w:rsid w:val="00CC2946"/>
    <w:rsid w:val="00CD4BA5"/>
    <w:rsid w:val="00CD71DC"/>
    <w:rsid w:val="00CE1092"/>
    <w:rsid w:val="00CF30D3"/>
    <w:rsid w:val="00CF47D5"/>
    <w:rsid w:val="00CF694A"/>
    <w:rsid w:val="00D01566"/>
    <w:rsid w:val="00D07149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B6E53"/>
    <w:rsid w:val="00DD2179"/>
    <w:rsid w:val="00DD5ED5"/>
    <w:rsid w:val="00DE06CA"/>
    <w:rsid w:val="00DE73A0"/>
    <w:rsid w:val="00DF371F"/>
    <w:rsid w:val="00DF3AE2"/>
    <w:rsid w:val="00DF42F2"/>
    <w:rsid w:val="00DF7BAB"/>
    <w:rsid w:val="00E03E14"/>
    <w:rsid w:val="00E07F7F"/>
    <w:rsid w:val="00E14CDD"/>
    <w:rsid w:val="00E254CF"/>
    <w:rsid w:val="00E257AE"/>
    <w:rsid w:val="00E26574"/>
    <w:rsid w:val="00E27F13"/>
    <w:rsid w:val="00E3669B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A6935"/>
    <w:rsid w:val="00EB79E5"/>
    <w:rsid w:val="00EB7A3F"/>
    <w:rsid w:val="00EC3699"/>
    <w:rsid w:val="00EC7E02"/>
    <w:rsid w:val="00ED4DC8"/>
    <w:rsid w:val="00EE0CBA"/>
    <w:rsid w:val="00EE7ED7"/>
    <w:rsid w:val="00EF3014"/>
    <w:rsid w:val="00EF5A7B"/>
    <w:rsid w:val="00EF69A0"/>
    <w:rsid w:val="00F00AF0"/>
    <w:rsid w:val="00F11B46"/>
    <w:rsid w:val="00F159B3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539FD"/>
    <w:rsid w:val="00F63860"/>
    <w:rsid w:val="00F64F15"/>
    <w:rsid w:val="00F65231"/>
    <w:rsid w:val="00F70B3A"/>
    <w:rsid w:val="00F739B6"/>
    <w:rsid w:val="00F80D02"/>
    <w:rsid w:val="00F80D10"/>
    <w:rsid w:val="00F82CCC"/>
    <w:rsid w:val="00F84534"/>
    <w:rsid w:val="00F87102"/>
    <w:rsid w:val="00F9204B"/>
    <w:rsid w:val="00FA6228"/>
    <w:rsid w:val="00FB13A4"/>
    <w:rsid w:val="00FB39F9"/>
    <w:rsid w:val="00FC00DA"/>
    <w:rsid w:val="00FE4128"/>
    <w:rsid w:val="00FE4D6F"/>
    <w:rsid w:val="00FE6798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B408C"/>
  <w14:defaultImageDpi w14:val="0"/>
  <w15:docId w15:val="{EDAE33F8-DE4B-4B43-ADB3-0DFC802B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67BE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67BE6"/>
    <w:rPr>
      <w:rFonts w:cs="Times New Roman"/>
    </w:rPr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22C42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link w:val="aa"/>
    <w:uiPriority w:val="99"/>
    <w:semiHidden/>
    <w:locked/>
    <w:rsid w:val="0004572A"/>
    <w:rPr>
      <w:rFonts w:cs="Times New Roman"/>
    </w:rPr>
  </w:style>
  <w:style w:type="character" w:customStyle="1" w:styleId="cm">
    <w:name w:val="cm"/>
    <w:rsid w:val="007C5607"/>
    <w:rPr>
      <w:rFonts w:cs="Times New Roman"/>
    </w:rPr>
  </w:style>
  <w:style w:type="character" w:customStyle="1" w:styleId="p">
    <w:name w:val="p"/>
    <w:rsid w:val="00E03E14"/>
    <w:rPr>
      <w:rFonts w:cs="Times New Roman"/>
    </w:rPr>
  </w:style>
  <w:style w:type="character" w:styleId="ac">
    <w:name w:val="Hyperlink"/>
    <w:uiPriority w:val="99"/>
    <w:semiHidden/>
    <w:unhideWhenUsed/>
    <w:rsid w:val="00E03E14"/>
    <w:rPr>
      <w:rFonts w:cs="Times New Roman"/>
      <w:color w:val="0000FF"/>
      <w:u w:val="single"/>
    </w:rPr>
  </w:style>
  <w:style w:type="character" w:customStyle="1" w:styleId="hit-item1">
    <w:name w:val="hit-item1"/>
    <w:rsid w:val="00E03E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46EF-3A3A-4CE9-B99D-D532C667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傳刀　瑞</dc:creator>
  <cp:keywords/>
  <dc:description/>
  <cp:lastModifiedBy>傳刀　瑞</cp:lastModifiedBy>
  <cp:revision>20</cp:revision>
  <cp:lastPrinted>2022-10-06T04:20:00Z</cp:lastPrinted>
  <dcterms:created xsi:type="dcterms:W3CDTF">2024-01-17T02:48:00Z</dcterms:created>
  <dcterms:modified xsi:type="dcterms:W3CDTF">2024-03-19T04:08:00Z</dcterms:modified>
</cp:coreProperties>
</file>